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2AD" w:rsidRPr="006372AD" w:rsidRDefault="00EB02C6" w:rsidP="00392D14">
      <w:pPr>
        <w:pStyle w:val="ConsPlusNonforma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372AD">
        <w:rPr>
          <w:rFonts w:ascii="Times New Roman" w:hAnsi="Times New Roman" w:cs="Times New Roman"/>
          <w:caps/>
          <w:sz w:val="28"/>
          <w:szCs w:val="28"/>
        </w:rPr>
        <w:t>З</w:t>
      </w:r>
      <w:r w:rsidR="00544BF2" w:rsidRPr="006372AD">
        <w:rPr>
          <w:rFonts w:ascii="Times New Roman" w:hAnsi="Times New Roman" w:cs="Times New Roman"/>
          <w:caps/>
          <w:sz w:val="28"/>
          <w:szCs w:val="28"/>
        </w:rPr>
        <w:t>аключени</w:t>
      </w:r>
      <w:r w:rsidRPr="006372AD">
        <w:rPr>
          <w:rFonts w:ascii="Times New Roman" w:hAnsi="Times New Roman" w:cs="Times New Roman"/>
          <w:caps/>
          <w:sz w:val="28"/>
          <w:szCs w:val="28"/>
        </w:rPr>
        <w:t>е</w:t>
      </w:r>
      <w:r w:rsidR="00544BF2" w:rsidRPr="006372AD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544BF2" w:rsidRPr="00E900A3" w:rsidRDefault="00544BF2" w:rsidP="00392D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A66642" w:rsidRPr="00E900A3" w:rsidRDefault="00A66642" w:rsidP="00392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4BF2" w:rsidRPr="00182159" w:rsidRDefault="00544BF2" w:rsidP="003C207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Уполно</w:t>
      </w:r>
      <w:r w:rsidR="00A66642" w:rsidRPr="009E251B">
        <w:rPr>
          <w:rFonts w:ascii="Times New Roman" w:hAnsi="Times New Roman" w:cs="Times New Roman"/>
          <w:sz w:val="27"/>
          <w:szCs w:val="27"/>
        </w:rPr>
        <w:t xml:space="preserve">моченный орган в соответствии </w:t>
      </w:r>
      <w:r w:rsidR="00263757" w:rsidRPr="005E5F6B">
        <w:rPr>
          <w:rFonts w:ascii="Times New Roman" w:hAnsi="Times New Roman" w:cs="Times New Roman"/>
          <w:sz w:val="27"/>
          <w:szCs w:val="27"/>
        </w:rPr>
        <w:t xml:space="preserve">с </w:t>
      </w:r>
      <w:bookmarkStart w:id="0" w:name="OLE_LINK1"/>
      <w:bookmarkStart w:id="1" w:name="OLE_LINK2"/>
      <w:r w:rsidR="00263757" w:rsidRPr="005E5F6B">
        <w:rPr>
          <w:rFonts w:ascii="Times New Roman" w:hAnsi="Times New Roman" w:cs="Times New Roman"/>
          <w:sz w:val="27"/>
          <w:szCs w:val="27"/>
        </w:rPr>
        <w:t>Порядком проведения</w:t>
      </w:r>
      <w:bookmarkEnd w:id="0"/>
      <w:bookmarkEnd w:id="1"/>
      <w:r w:rsidR="004F7E62" w:rsidRPr="005E5F6B">
        <w:rPr>
          <w:rFonts w:ascii="Times New Roman" w:hAnsi="Times New Roman" w:cs="Times New Roman"/>
          <w:sz w:val="27"/>
          <w:szCs w:val="27"/>
        </w:rPr>
        <w:t xml:space="preserve"> </w:t>
      </w:r>
      <w:r w:rsidR="00263757" w:rsidRPr="005E5F6B">
        <w:rPr>
          <w:rFonts w:ascii="Times New Roman" w:hAnsi="Times New Roman" w:cs="Times New Roman"/>
          <w:sz w:val="27"/>
          <w:szCs w:val="27"/>
        </w:rPr>
        <w:t>оценки регулирующего воздействия проектов муниципальных правовых актов администрации города Пятигорска, затрагивающих вопросы осуществления предпринимательской и инвестиционной деятельности, утвержденным постановлением админ</w:t>
      </w:r>
      <w:r w:rsidR="003C207F">
        <w:rPr>
          <w:rFonts w:ascii="Times New Roman" w:hAnsi="Times New Roman" w:cs="Times New Roman"/>
          <w:sz w:val="27"/>
          <w:szCs w:val="27"/>
        </w:rPr>
        <w:t>истрации города Пятигорска от 15 декабря 2022 г. № 5063</w:t>
      </w:r>
      <w:r w:rsidR="00FF1F2F" w:rsidRPr="005E5F6B">
        <w:rPr>
          <w:rFonts w:ascii="Times New Roman" w:hAnsi="Times New Roman" w:cs="Times New Roman"/>
          <w:sz w:val="27"/>
          <w:szCs w:val="27"/>
        </w:rPr>
        <w:t xml:space="preserve"> </w:t>
      </w:r>
      <w:r w:rsidR="00263757" w:rsidRPr="005E5F6B">
        <w:rPr>
          <w:rFonts w:ascii="Times New Roman" w:hAnsi="Times New Roman" w:cs="Times New Roman"/>
          <w:sz w:val="27"/>
          <w:szCs w:val="27"/>
        </w:rPr>
        <w:t>рассмотрел</w:t>
      </w:r>
      <w:r w:rsidR="004F7E62" w:rsidRPr="005E5F6B">
        <w:rPr>
          <w:rFonts w:ascii="Times New Roman" w:hAnsi="Times New Roman" w:cs="Times New Roman"/>
          <w:sz w:val="27"/>
          <w:szCs w:val="27"/>
        </w:rPr>
        <w:t xml:space="preserve"> </w:t>
      </w:r>
      <w:r w:rsidR="004559F7">
        <w:rPr>
          <w:rFonts w:ascii="Times New Roman" w:hAnsi="Times New Roman" w:cs="Times New Roman"/>
          <w:sz w:val="27"/>
          <w:szCs w:val="27"/>
        </w:rPr>
        <w:t>п</w:t>
      </w:r>
      <w:r w:rsidR="004559F7" w:rsidRPr="004559F7">
        <w:rPr>
          <w:rFonts w:ascii="Times New Roman" w:hAnsi="Times New Roman" w:cs="Times New Roman"/>
          <w:sz w:val="27"/>
          <w:szCs w:val="27"/>
        </w:rPr>
        <w:t>роект постановления администрации города Пятигорска «О внесении дополнений в приложение 5 к постановлению администрации города Пятигорска от 13.08.2021 № 3136 «О размещении нестационарных торговых объектов и нестационарных объектов по предоставлению услуг на земельных участках, в зданиях, строениях, сооружениях, находящихся в муниципальной собственности города-курорта Пятигорска»</w:t>
      </w:r>
      <w:r w:rsidR="00182159">
        <w:rPr>
          <w:rFonts w:ascii="Times New Roman" w:hAnsi="Times New Roman" w:cs="Times New Roman"/>
          <w:sz w:val="27"/>
          <w:szCs w:val="27"/>
        </w:rPr>
        <w:t xml:space="preserve">, </w:t>
      </w:r>
      <w:r w:rsidR="00A66642" w:rsidRPr="009E251B">
        <w:rPr>
          <w:rFonts w:ascii="Times New Roman" w:hAnsi="Times New Roman" w:cs="Times New Roman"/>
          <w:sz w:val="27"/>
          <w:szCs w:val="27"/>
        </w:rPr>
        <w:t>подготовленный</w:t>
      </w:r>
      <w:r w:rsidR="00C058EC">
        <w:rPr>
          <w:rFonts w:ascii="Times New Roman" w:hAnsi="Times New Roman" w:cs="Times New Roman"/>
          <w:sz w:val="27"/>
          <w:szCs w:val="27"/>
        </w:rPr>
        <w:t xml:space="preserve"> </w:t>
      </w:r>
      <w:r w:rsidR="004559F7">
        <w:rPr>
          <w:rFonts w:ascii="Times New Roman" w:hAnsi="Times New Roman" w:cs="Times New Roman"/>
          <w:sz w:val="27"/>
          <w:szCs w:val="27"/>
        </w:rPr>
        <w:t xml:space="preserve">Отделом </w:t>
      </w:r>
      <w:r w:rsidR="004559F7" w:rsidRPr="00BA6FFE">
        <w:rPr>
          <w:rFonts w:ascii="Times New Roman" w:hAnsi="Times New Roman" w:cs="Times New Roman"/>
          <w:sz w:val="27"/>
          <w:szCs w:val="27"/>
        </w:rPr>
        <w:t xml:space="preserve">торговли, рекламы и защиты прав потребителей администрации города Пятигорска </w:t>
      </w:r>
      <w:r w:rsidR="006B62AE" w:rsidRPr="009E251B">
        <w:rPr>
          <w:rFonts w:ascii="Times New Roman" w:hAnsi="Times New Roman" w:cs="Times New Roman"/>
          <w:sz w:val="27"/>
          <w:szCs w:val="27"/>
        </w:rPr>
        <w:t>(далее соответственно – проект правового акта, разработчик)</w:t>
      </w:r>
      <w:r w:rsidRPr="009E251B">
        <w:rPr>
          <w:rFonts w:ascii="Times New Roman" w:hAnsi="Times New Roman" w:cs="Times New Roman"/>
          <w:sz w:val="27"/>
          <w:szCs w:val="27"/>
        </w:rPr>
        <w:t>.</w:t>
      </w:r>
    </w:p>
    <w:p w:rsidR="00544BF2" w:rsidRPr="009E251B" w:rsidRDefault="00182159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="00544BF2" w:rsidRPr="009E251B">
        <w:rPr>
          <w:rFonts w:ascii="Times New Roman" w:hAnsi="Times New Roman" w:cs="Times New Roman"/>
          <w:sz w:val="27"/>
          <w:szCs w:val="27"/>
        </w:rPr>
        <w:t>рассмотрения</w:t>
      </w:r>
      <w:r>
        <w:rPr>
          <w:rFonts w:ascii="Times New Roman" w:hAnsi="Times New Roman" w:cs="Times New Roman"/>
          <w:sz w:val="27"/>
          <w:szCs w:val="27"/>
        </w:rPr>
        <w:t xml:space="preserve"> установлено, </w:t>
      </w:r>
      <w:r w:rsidR="00544BF2" w:rsidRPr="009E251B">
        <w:rPr>
          <w:rFonts w:ascii="Times New Roman" w:hAnsi="Times New Roman" w:cs="Times New Roman"/>
          <w:sz w:val="27"/>
          <w:szCs w:val="27"/>
        </w:rPr>
        <w:t>что при подготовке проекта</w:t>
      </w:r>
      <w:r w:rsidR="00263757" w:rsidRPr="009E251B">
        <w:rPr>
          <w:rFonts w:ascii="Times New Roman" w:hAnsi="Times New Roman" w:cs="Times New Roman"/>
          <w:sz w:val="27"/>
          <w:szCs w:val="27"/>
        </w:rPr>
        <w:t xml:space="preserve"> правового </w:t>
      </w:r>
      <w:r w:rsidR="00544BF2" w:rsidRPr="009E251B">
        <w:rPr>
          <w:rFonts w:ascii="Times New Roman" w:hAnsi="Times New Roman" w:cs="Times New Roman"/>
          <w:sz w:val="27"/>
          <w:szCs w:val="27"/>
        </w:rPr>
        <w:t>акта разработчиком проекта правового акта соблюден</w:t>
      </w:r>
      <w:r w:rsidR="003E4B56">
        <w:rPr>
          <w:rFonts w:ascii="Times New Roman" w:hAnsi="Times New Roman" w:cs="Times New Roman"/>
          <w:sz w:val="27"/>
          <w:szCs w:val="27"/>
        </w:rPr>
        <w:t xml:space="preserve"> </w:t>
      </w:r>
      <w:r w:rsidR="00544BF2" w:rsidRPr="009E251B">
        <w:rPr>
          <w:rFonts w:ascii="Times New Roman" w:hAnsi="Times New Roman" w:cs="Times New Roman"/>
          <w:sz w:val="27"/>
          <w:szCs w:val="27"/>
        </w:rPr>
        <w:t>порядок проведения оценки регулирующего воздействия.</w:t>
      </w:r>
    </w:p>
    <w:p w:rsidR="00544BF2" w:rsidRPr="009E251B" w:rsidRDefault="006372AD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 xml:space="preserve">Разработчиком проекта </w:t>
      </w:r>
      <w:r w:rsidR="00544BF2" w:rsidRPr="009E251B">
        <w:rPr>
          <w:rFonts w:ascii="Times New Roman" w:hAnsi="Times New Roman" w:cs="Times New Roman"/>
          <w:sz w:val="27"/>
          <w:szCs w:val="27"/>
        </w:rPr>
        <w:t>правового акта проведены публичные консультации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544BF2" w:rsidRPr="009E251B">
        <w:rPr>
          <w:rFonts w:ascii="Times New Roman" w:hAnsi="Times New Roman" w:cs="Times New Roman"/>
          <w:sz w:val="27"/>
          <w:szCs w:val="27"/>
        </w:rPr>
        <w:t xml:space="preserve">в отношении </w:t>
      </w:r>
      <w:r w:rsidR="00544BF2" w:rsidRPr="002746EE">
        <w:rPr>
          <w:rFonts w:ascii="Times New Roman" w:hAnsi="Times New Roman" w:cs="Times New Roman"/>
          <w:sz w:val="27"/>
          <w:szCs w:val="27"/>
        </w:rPr>
        <w:t>п</w:t>
      </w:r>
      <w:r w:rsidR="00263757" w:rsidRPr="002746EE">
        <w:rPr>
          <w:rFonts w:ascii="Times New Roman" w:hAnsi="Times New Roman" w:cs="Times New Roman"/>
          <w:sz w:val="27"/>
          <w:szCs w:val="27"/>
        </w:rPr>
        <w:t>ро</w:t>
      </w:r>
      <w:r w:rsidR="001E2FA4" w:rsidRPr="002746EE">
        <w:rPr>
          <w:rFonts w:ascii="Times New Roman" w:hAnsi="Times New Roman" w:cs="Times New Roman"/>
          <w:sz w:val="27"/>
          <w:szCs w:val="27"/>
        </w:rPr>
        <w:t xml:space="preserve">екта правового акта в сроки с </w:t>
      </w:r>
      <w:r w:rsidR="003C207F">
        <w:rPr>
          <w:rFonts w:ascii="Times New Roman" w:hAnsi="Times New Roman" w:cs="Times New Roman"/>
          <w:sz w:val="27"/>
          <w:szCs w:val="27"/>
        </w:rPr>
        <w:t>17</w:t>
      </w:r>
      <w:r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4559F7">
        <w:rPr>
          <w:rFonts w:ascii="Times New Roman" w:hAnsi="Times New Roman" w:cs="Times New Roman"/>
          <w:sz w:val="27"/>
          <w:szCs w:val="27"/>
        </w:rPr>
        <w:t>мая</w:t>
      </w:r>
      <w:r w:rsidR="002746EE"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263757" w:rsidRPr="002746EE">
        <w:rPr>
          <w:rFonts w:ascii="Times New Roman" w:hAnsi="Times New Roman" w:cs="Times New Roman"/>
          <w:sz w:val="27"/>
          <w:szCs w:val="27"/>
        </w:rPr>
        <w:t>по</w:t>
      </w:r>
      <w:r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3C207F">
        <w:rPr>
          <w:rFonts w:ascii="Times New Roman" w:hAnsi="Times New Roman" w:cs="Times New Roman"/>
          <w:sz w:val="27"/>
          <w:szCs w:val="27"/>
        </w:rPr>
        <w:t>30</w:t>
      </w:r>
      <w:r w:rsidR="004F7E62"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4559F7">
        <w:rPr>
          <w:rFonts w:ascii="Times New Roman" w:hAnsi="Times New Roman" w:cs="Times New Roman"/>
          <w:sz w:val="27"/>
          <w:szCs w:val="27"/>
        </w:rPr>
        <w:t>мая</w:t>
      </w:r>
      <w:r w:rsidR="00622004"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3C207F">
        <w:rPr>
          <w:rFonts w:ascii="Times New Roman" w:hAnsi="Times New Roman" w:cs="Times New Roman"/>
          <w:sz w:val="27"/>
          <w:szCs w:val="27"/>
        </w:rPr>
        <w:t>2023</w:t>
      </w:r>
      <w:r w:rsidR="004F7E62" w:rsidRPr="002746EE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263757" w:rsidRPr="009E251B" w:rsidRDefault="00544BF2" w:rsidP="00BA3A08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о   резуль</w:t>
      </w:r>
      <w:r w:rsidR="006372AD" w:rsidRPr="009E251B">
        <w:rPr>
          <w:rFonts w:ascii="Times New Roman" w:hAnsi="Times New Roman" w:cs="Times New Roman"/>
          <w:sz w:val="27"/>
          <w:szCs w:val="27"/>
        </w:rPr>
        <w:t xml:space="preserve">татам   проведения   публичных </w:t>
      </w:r>
      <w:r w:rsidR="00182159">
        <w:rPr>
          <w:rFonts w:ascii="Times New Roman" w:hAnsi="Times New Roman" w:cs="Times New Roman"/>
          <w:sz w:val="27"/>
          <w:szCs w:val="27"/>
        </w:rPr>
        <w:t>консультаций замечания</w:t>
      </w:r>
      <w:r w:rsidR="005E5721" w:rsidRPr="009E251B">
        <w:rPr>
          <w:rFonts w:ascii="Times New Roman" w:hAnsi="Times New Roman" w:cs="Times New Roman"/>
          <w:sz w:val="27"/>
          <w:szCs w:val="27"/>
        </w:rPr>
        <w:t xml:space="preserve"> и </w:t>
      </w:r>
      <w:r w:rsidR="00182159">
        <w:rPr>
          <w:rFonts w:ascii="Times New Roman" w:hAnsi="Times New Roman" w:cs="Times New Roman"/>
          <w:sz w:val="27"/>
          <w:szCs w:val="27"/>
        </w:rPr>
        <w:t>предложения участников публичных</w:t>
      </w:r>
      <w:r w:rsidRPr="009E251B">
        <w:rPr>
          <w:rFonts w:ascii="Times New Roman" w:hAnsi="Times New Roman" w:cs="Times New Roman"/>
          <w:sz w:val="27"/>
          <w:szCs w:val="27"/>
        </w:rPr>
        <w:t xml:space="preserve"> консультаций</w:t>
      </w:r>
      <w:r w:rsidR="00BA3A08" w:rsidRPr="009E251B">
        <w:rPr>
          <w:rFonts w:ascii="Times New Roman" w:hAnsi="Times New Roman" w:cs="Times New Roman"/>
          <w:sz w:val="27"/>
          <w:szCs w:val="27"/>
        </w:rPr>
        <w:t xml:space="preserve"> не поступали</w:t>
      </w:r>
      <w:r w:rsidRPr="009E251B">
        <w:rPr>
          <w:rFonts w:ascii="Times New Roman" w:hAnsi="Times New Roman" w:cs="Times New Roman"/>
          <w:sz w:val="27"/>
          <w:szCs w:val="27"/>
        </w:rPr>
        <w:t>.</w:t>
      </w:r>
    </w:p>
    <w:p w:rsidR="00961B45" w:rsidRPr="009E251B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 xml:space="preserve">На </w:t>
      </w:r>
      <w:r w:rsidR="00182159">
        <w:rPr>
          <w:rFonts w:ascii="Times New Roman" w:hAnsi="Times New Roman" w:cs="Times New Roman"/>
          <w:sz w:val="27"/>
          <w:szCs w:val="27"/>
        </w:rPr>
        <w:t xml:space="preserve">  основе   проведенной оценки</w:t>
      </w:r>
      <w:r w:rsidRPr="009E251B">
        <w:rPr>
          <w:rFonts w:ascii="Times New Roman" w:hAnsi="Times New Roman" w:cs="Times New Roman"/>
          <w:sz w:val="27"/>
          <w:szCs w:val="27"/>
        </w:rPr>
        <w:t xml:space="preserve"> проекта</w:t>
      </w:r>
      <w:r w:rsidR="00263757" w:rsidRPr="009E251B">
        <w:rPr>
          <w:rFonts w:ascii="Times New Roman" w:hAnsi="Times New Roman" w:cs="Times New Roman"/>
          <w:sz w:val="27"/>
          <w:szCs w:val="27"/>
        </w:rPr>
        <w:t xml:space="preserve"> муниципального</w:t>
      </w:r>
      <w:r w:rsidR="00182159">
        <w:rPr>
          <w:rFonts w:ascii="Times New Roman" w:hAnsi="Times New Roman" w:cs="Times New Roman"/>
          <w:sz w:val="27"/>
          <w:szCs w:val="27"/>
        </w:rPr>
        <w:t xml:space="preserve"> правового акта с</w:t>
      </w:r>
      <w:r w:rsidRPr="009E251B">
        <w:rPr>
          <w:rFonts w:ascii="Times New Roman" w:hAnsi="Times New Roman" w:cs="Times New Roman"/>
          <w:sz w:val="27"/>
          <w:szCs w:val="27"/>
        </w:rPr>
        <w:t xml:space="preserve"> учетом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Pr="009E251B">
        <w:rPr>
          <w:rFonts w:ascii="Times New Roman" w:hAnsi="Times New Roman" w:cs="Times New Roman"/>
          <w:sz w:val="27"/>
          <w:szCs w:val="27"/>
        </w:rPr>
        <w:t>информации, представленной разработчиком проекта правового акта, полученной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182159">
        <w:rPr>
          <w:rFonts w:ascii="Times New Roman" w:hAnsi="Times New Roman" w:cs="Times New Roman"/>
          <w:sz w:val="27"/>
          <w:szCs w:val="27"/>
        </w:rPr>
        <w:t xml:space="preserve">в ходе публичных консультаций, </w:t>
      </w:r>
      <w:r w:rsidRPr="009E251B">
        <w:rPr>
          <w:rFonts w:ascii="Times New Roman" w:hAnsi="Times New Roman" w:cs="Times New Roman"/>
          <w:sz w:val="27"/>
          <w:szCs w:val="27"/>
        </w:rPr>
        <w:t>уполномоченным органом сделаны</w:t>
      </w:r>
      <w:r w:rsidR="00A66642" w:rsidRPr="009E251B">
        <w:rPr>
          <w:rFonts w:ascii="Times New Roman" w:hAnsi="Times New Roman" w:cs="Times New Roman"/>
          <w:sz w:val="27"/>
          <w:szCs w:val="27"/>
        </w:rPr>
        <w:t> </w:t>
      </w:r>
      <w:r w:rsidRPr="009E251B">
        <w:rPr>
          <w:rFonts w:ascii="Times New Roman" w:hAnsi="Times New Roman" w:cs="Times New Roman"/>
          <w:sz w:val="27"/>
          <w:szCs w:val="27"/>
        </w:rPr>
        <w:t>следующие</w:t>
      </w:r>
      <w:r w:rsidR="00A66642" w:rsidRPr="009E251B">
        <w:rPr>
          <w:rFonts w:ascii="Times New Roman" w:hAnsi="Times New Roman" w:cs="Times New Roman"/>
          <w:sz w:val="27"/>
          <w:szCs w:val="27"/>
        </w:rPr>
        <w:t> </w:t>
      </w:r>
      <w:r w:rsidRPr="009E251B">
        <w:rPr>
          <w:rFonts w:ascii="Times New Roman" w:hAnsi="Times New Roman" w:cs="Times New Roman"/>
          <w:sz w:val="27"/>
          <w:szCs w:val="27"/>
        </w:rPr>
        <w:t xml:space="preserve">выводы: 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цедуры оценки регулирующего воздействия, предусмотренные Порядком проведения оценки регулирующего воздейс</w:t>
      </w:r>
      <w:r w:rsidR="00E961E7">
        <w:rPr>
          <w:rFonts w:ascii="Times New Roman" w:hAnsi="Times New Roman" w:cs="Times New Roman"/>
          <w:sz w:val="27"/>
          <w:szCs w:val="27"/>
        </w:rPr>
        <w:t>твия, соблюдены в полном объеме;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ект муниципального правового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-курорта Пятигорска. Принятие проекта муниципального правового акта не потребует выделения дополнительных финансовых средств из бю</w:t>
      </w:r>
      <w:r w:rsidR="00E961E7">
        <w:rPr>
          <w:rFonts w:ascii="Times New Roman" w:hAnsi="Times New Roman" w:cs="Times New Roman"/>
          <w:sz w:val="27"/>
          <w:szCs w:val="27"/>
        </w:rPr>
        <w:t>джета города-курорта Пятигорска;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должить в установленным порядке работу по согласованию проекта правового акта.</w:t>
      </w:r>
    </w:p>
    <w:p w:rsidR="00263757" w:rsidRPr="009E251B" w:rsidRDefault="00263757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61B45" w:rsidRPr="009E251B" w:rsidRDefault="00851047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>
        <w:rPr>
          <w:b w:val="0"/>
          <w:caps w:val="0"/>
          <w:sz w:val="27"/>
          <w:szCs w:val="27"/>
        </w:rPr>
        <w:t>Н</w:t>
      </w:r>
      <w:r w:rsidR="006F5AF0" w:rsidRPr="009E251B">
        <w:rPr>
          <w:b w:val="0"/>
          <w:caps w:val="0"/>
          <w:sz w:val="27"/>
          <w:szCs w:val="27"/>
        </w:rPr>
        <w:t>ачальник</w:t>
      </w:r>
      <w:r w:rsidR="00961B45" w:rsidRPr="009E251B">
        <w:rPr>
          <w:b w:val="0"/>
          <w:caps w:val="0"/>
          <w:sz w:val="27"/>
          <w:szCs w:val="27"/>
        </w:rPr>
        <w:t xml:space="preserve"> </w:t>
      </w:r>
      <w:r w:rsidR="00AA133F">
        <w:rPr>
          <w:b w:val="0"/>
          <w:caps w:val="0"/>
          <w:sz w:val="27"/>
          <w:szCs w:val="27"/>
        </w:rPr>
        <w:t>У</w:t>
      </w:r>
      <w:r w:rsidR="00961B45" w:rsidRPr="009E251B">
        <w:rPr>
          <w:b w:val="0"/>
          <w:caps w:val="0"/>
          <w:sz w:val="27"/>
          <w:szCs w:val="27"/>
        </w:rPr>
        <w:t>правления</w:t>
      </w:r>
    </w:p>
    <w:p w:rsidR="00961B45" w:rsidRPr="009E251B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 w:rsidRPr="009E251B">
        <w:rPr>
          <w:b w:val="0"/>
          <w:caps w:val="0"/>
          <w:sz w:val="27"/>
          <w:szCs w:val="27"/>
        </w:rPr>
        <w:t>экономического развития</w:t>
      </w:r>
    </w:p>
    <w:p w:rsidR="00961B45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 w:rsidRPr="009E251B">
        <w:rPr>
          <w:b w:val="0"/>
          <w:caps w:val="0"/>
          <w:sz w:val="27"/>
          <w:szCs w:val="27"/>
        </w:rPr>
        <w:t xml:space="preserve">администрации города Пятигорска       </w:t>
      </w:r>
      <w:r w:rsidR="006F5AF0" w:rsidRPr="009E251B">
        <w:rPr>
          <w:b w:val="0"/>
          <w:caps w:val="0"/>
          <w:sz w:val="27"/>
          <w:szCs w:val="27"/>
        </w:rPr>
        <w:t xml:space="preserve">                                  </w:t>
      </w:r>
      <w:r w:rsidR="00851047">
        <w:rPr>
          <w:b w:val="0"/>
          <w:caps w:val="0"/>
          <w:sz w:val="27"/>
          <w:szCs w:val="27"/>
        </w:rPr>
        <w:t xml:space="preserve">      Ю</w:t>
      </w:r>
      <w:r w:rsidRPr="009E251B">
        <w:rPr>
          <w:b w:val="0"/>
          <w:caps w:val="0"/>
          <w:sz w:val="27"/>
          <w:szCs w:val="27"/>
        </w:rPr>
        <w:t>.</w:t>
      </w:r>
      <w:r w:rsidR="00851047">
        <w:rPr>
          <w:b w:val="0"/>
          <w:caps w:val="0"/>
          <w:sz w:val="27"/>
          <w:szCs w:val="27"/>
        </w:rPr>
        <w:t>И</w:t>
      </w:r>
      <w:r w:rsidR="00512D81" w:rsidRPr="009E251B">
        <w:rPr>
          <w:b w:val="0"/>
          <w:caps w:val="0"/>
          <w:sz w:val="27"/>
          <w:szCs w:val="27"/>
        </w:rPr>
        <w:t>.</w:t>
      </w:r>
      <w:r w:rsidR="00851047">
        <w:rPr>
          <w:b w:val="0"/>
          <w:caps w:val="0"/>
          <w:sz w:val="27"/>
          <w:szCs w:val="27"/>
        </w:rPr>
        <w:t>Николаева</w:t>
      </w:r>
    </w:p>
    <w:p w:rsidR="009E251B" w:rsidRDefault="009E251B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</w:p>
    <w:p w:rsidR="009E251B" w:rsidRDefault="004559F7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>
        <w:rPr>
          <w:b w:val="0"/>
          <w:caps w:val="0"/>
          <w:sz w:val="27"/>
          <w:szCs w:val="27"/>
        </w:rPr>
        <w:t>05.06</w:t>
      </w:r>
      <w:bookmarkStart w:id="2" w:name="_GoBack"/>
      <w:bookmarkEnd w:id="2"/>
      <w:r w:rsidR="003C207F">
        <w:rPr>
          <w:b w:val="0"/>
          <w:caps w:val="0"/>
          <w:sz w:val="27"/>
          <w:szCs w:val="27"/>
        </w:rPr>
        <w:t>.2023</w:t>
      </w:r>
    </w:p>
    <w:sectPr w:rsidR="009E251B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5D0A0A"/>
    <w:multiLevelType w:val="hybridMultilevel"/>
    <w:tmpl w:val="B07E54C4"/>
    <w:lvl w:ilvl="0" w:tplc="D8E43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A0C77"/>
    <w:rsid w:val="000A0E03"/>
    <w:rsid w:val="000B5A9B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2159"/>
    <w:rsid w:val="00185CF3"/>
    <w:rsid w:val="001952B1"/>
    <w:rsid w:val="001E0040"/>
    <w:rsid w:val="001E1257"/>
    <w:rsid w:val="001E2FA4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3757"/>
    <w:rsid w:val="00266D34"/>
    <w:rsid w:val="002746EE"/>
    <w:rsid w:val="002822F9"/>
    <w:rsid w:val="002A077A"/>
    <w:rsid w:val="002C0F97"/>
    <w:rsid w:val="002C1D8B"/>
    <w:rsid w:val="002C7A77"/>
    <w:rsid w:val="002E738E"/>
    <w:rsid w:val="00303C86"/>
    <w:rsid w:val="00314952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207F"/>
    <w:rsid w:val="003C7F81"/>
    <w:rsid w:val="003D083B"/>
    <w:rsid w:val="003E4B56"/>
    <w:rsid w:val="003F02EB"/>
    <w:rsid w:val="003F13B1"/>
    <w:rsid w:val="003F3753"/>
    <w:rsid w:val="00400FBB"/>
    <w:rsid w:val="00415186"/>
    <w:rsid w:val="004162A6"/>
    <w:rsid w:val="00416A86"/>
    <w:rsid w:val="00422A16"/>
    <w:rsid w:val="00422A5B"/>
    <w:rsid w:val="00422BA3"/>
    <w:rsid w:val="004257A9"/>
    <w:rsid w:val="00437F1A"/>
    <w:rsid w:val="0044780F"/>
    <w:rsid w:val="00450FFA"/>
    <w:rsid w:val="004559F7"/>
    <w:rsid w:val="00456D43"/>
    <w:rsid w:val="004755AB"/>
    <w:rsid w:val="00475F2D"/>
    <w:rsid w:val="004768F3"/>
    <w:rsid w:val="00481CBA"/>
    <w:rsid w:val="00482EA1"/>
    <w:rsid w:val="00487C3A"/>
    <w:rsid w:val="004C6A8E"/>
    <w:rsid w:val="004D1B4F"/>
    <w:rsid w:val="004D26F9"/>
    <w:rsid w:val="004E09C7"/>
    <w:rsid w:val="004F2BFB"/>
    <w:rsid w:val="004F4D9C"/>
    <w:rsid w:val="004F68AF"/>
    <w:rsid w:val="004F7E62"/>
    <w:rsid w:val="00504347"/>
    <w:rsid w:val="00512D81"/>
    <w:rsid w:val="00513E55"/>
    <w:rsid w:val="00530641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E5721"/>
    <w:rsid w:val="005E5F6B"/>
    <w:rsid w:val="005F348C"/>
    <w:rsid w:val="005F3E12"/>
    <w:rsid w:val="005F47C7"/>
    <w:rsid w:val="005F4862"/>
    <w:rsid w:val="0060130A"/>
    <w:rsid w:val="006017FF"/>
    <w:rsid w:val="00613252"/>
    <w:rsid w:val="00613F4C"/>
    <w:rsid w:val="0061458F"/>
    <w:rsid w:val="0061489B"/>
    <w:rsid w:val="00622004"/>
    <w:rsid w:val="006222BC"/>
    <w:rsid w:val="006249DA"/>
    <w:rsid w:val="006372AD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62AE"/>
    <w:rsid w:val="006B727D"/>
    <w:rsid w:val="006C489D"/>
    <w:rsid w:val="006C6AC3"/>
    <w:rsid w:val="006D0DAD"/>
    <w:rsid w:val="006D6ED3"/>
    <w:rsid w:val="006E3084"/>
    <w:rsid w:val="006E7F2E"/>
    <w:rsid w:val="006F0BC1"/>
    <w:rsid w:val="006F1DD6"/>
    <w:rsid w:val="006F32E4"/>
    <w:rsid w:val="006F5AF0"/>
    <w:rsid w:val="006F6D72"/>
    <w:rsid w:val="00712D83"/>
    <w:rsid w:val="00712DA9"/>
    <w:rsid w:val="00716248"/>
    <w:rsid w:val="00737392"/>
    <w:rsid w:val="00742470"/>
    <w:rsid w:val="00751FE5"/>
    <w:rsid w:val="00763970"/>
    <w:rsid w:val="00790D85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51047"/>
    <w:rsid w:val="00861791"/>
    <w:rsid w:val="00861E88"/>
    <w:rsid w:val="00863F82"/>
    <w:rsid w:val="00866B67"/>
    <w:rsid w:val="0087054A"/>
    <w:rsid w:val="00873011"/>
    <w:rsid w:val="008735F2"/>
    <w:rsid w:val="00877E12"/>
    <w:rsid w:val="008902E4"/>
    <w:rsid w:val="00891B4F"/>
    <w:rsid w:val="00897844"/>
    <w:rsid w:val="008A2EC1"/>
    <w:rsid w:val="008A31D8"/>
    <w:rsid w:val="008B53D1"/>
    <w:rsid w:val="008C2690"/>
    <w:rsid w:val="008C26C5"/>
    <w:rsid w:val="008C7A8F"/>
    <w:rsid w:val="008D61BC"/>
    <w:rsid w:val="008F33DD"/>
    <w:rsid w:val="009000DA"/>
    <w:rsid w:val="00901A07"/>
    <w:rsid w:val="00906671"/>
    <w:rsid w:val="00912A89"/>
    <w:rsid w:val="00915E6E"/>
    <w:rsid w:val="00916370"/>
    <w:rsid w:val="00917BE9"/>
    <w:rsid w:val="009300BD"/>
    <w:rsid w:val="00932710"/>
    <w:rsid w:val="009351B7"/>
    <w:rsid w:val="0093763F"/>
    <w:rsid w:val="009445E8"/>
    <w:rsid w:val="00946E46"/>
    <w:rsid w:val="00961B45"/>
    <w:rsid w:val="00961DF9"/>
    <w:rsid w:val="0097780A"/>
    <w:rsid w:val="00981863"/>
    <w:rsid w:val="0099411E"/>
    <w:rsid w:val="009A13F0"/>
    <w:rsid w:val="009C48AD"/>
    <w:rsid w:val="009D453C"/>
    <w:rsid w:val="009E042C"/>
    <w:rsid w:val="009E251B"/>
    <w:rsid w:val="009E55C4"/>
    <w:rsid w:val="009F2B18"/>
    <w:rsid w:val="009F7724"/>
    <w:rsid w:val="00A00056"/>
    <w:rsid w:val="00A03EB5"/>
    <w:rsid w:val="00A04186"/>
    <w:rsid w:val="00A10C32"/>
    <w:rsid w:val="00A1338B"/>
    <w:rsid w:val="00A171E2"/>
    <w:rsid w:val="00A312BA"/>
    <w:rsid w:val="00A32ED8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A133F"/>
    <w:rsid w:val="00AC42C0"/>
    <w:rsid w:val="00AD10BE"/>
    <w:rsid w:val="00AD3D65"/>
    <w:rsid w:val="00AD42AA"/>
    <w:rsid w:val="00AD6349"/>
    <w:rsid w:val="00AE06E4"/>
    <w:rsid w:val="00AF64E3"/>
    <w:rsid w:val="00B01FAE"/>
    <w:rsid w:val="00B31D2E"/>
    <w:rsid w:val="00B44494"/>
    <w:rsid w:val="00B4718C"/>
    <w:rsid w:val="00B50E90"/>
    <w:rsid w:val="00B53512"/>
    <w:rsid w:val="00B76CDE"/>
    <w:rsid w:val="00B85650"/>
    <w:rsid w:val="00B91B49"/>
    <w:rsid w:val="00B928C0"/>
    <w:rsid w:val="00BA3A08"/>
    <w:rsid w:val="00BA62D1"/>
    <w:rsid w:val="00BA7605"/>
    <w:rsid w:val="00BB4C66"/>
    <w:rsid w:val="00BC3F7D"/>
    <w:rsid w:val="00BD2D65"/>
    <w:rsid w:val="00BD3C5C"/>
    <w:rsid w:val="00BD3CDE"/>
    <w:rsid w:val="00BE0FCC"/>
    <w:rsid w:val="00C047EE"/>
    <w:rsid w:val="00C058EC"/>
    <w:rsid w:val="00C06A64"/>
    <w:rsid w:val="00C06FEB"/>
    <w:rsid w:val="00C2522F"/>
    <w:rsid w:val="00C374C2"/>
    <w:rsid w:val="00C45BF7"/>
    <w:rsid w:val="00C4710C"/>
    <w:rsid w:val="00C53E40"/>
    <w:rsid w:val="00C553E2"/>
    <w:rsid w:val="00C676B6"/>
    <w:rsid w:val="00C85101"/>
    <w:rsid w:val="00C87DEA"/>
    <w:rsid w:val="00C94CA4"/>
    <w:rsid w:val="00C954D6"/>
    <w:rsid w:val="00C95952"/>
    <w:rsid w:val="00CA2D9F"/>
    <w:rsid w:val="00CA337F"/>
    <w:rsid w:val="00CB3520"/>
    <w:rsid w:val="00CB5D5C"/>
    <w:rsid w:val="00CC12AD"/>
    <w:rsid w:val="00CC4C9B"/>
    <w:rsid w:val="00CD54A3"/>
    <w:rsid w:val="00CE481D"/>
    <w:rsid w:val="00CE6A14"/>
    <w:rsid w:val="00CF0C48"/>
    <w:rsid w:val="00CF2F21"/>
    <w:rsid w:val="00CF7926"/>
    <w:rsid w:val="00D1088D"/>
    <w:rsid w:val="00D23F84"/>
    <w:rsid w:val="00D30783"/>
    <w:rsid w:val="00D3314A"/>
    <w:rsid w:val="00D3503C"/>
    <w:rsid w:val="00D50E89"/>
    <w:rsid w:val="00D56520"/>
    <w:rsid w:val="00D706AB"/>
    <w:rsid w:val="00D70EE2"/>
    <w:rsid w:val="00D9658F"/>
    <w:rsid w:val="00DA0AFC"/>
    <w:rsid w:val="00DA2D15"/>
    <w:rsid w:val="00DA46E7"/>
    <w:rsid w:val="00DA7F74"/>
    <w:rsid w:val="00DC2950"/>
    <w:rsid w:val="00DC3E09"/>
    <w:rsid w:val="00DC7F60"/>
    <w:rsid w:val="00DE2D6D"/>
    <w:rsid w:val="00DE6B3F"/>
    <w:rsid w:val="00DE7B47"/>
    <w:rsid w:val="00E079F1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61E7"/>
    <w:rsid w:val="00E97F0B"/>
    <w:rsid w:val="00EA7BE6"/>
    <w:rsid w:val="00EB02C6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42C1D"/>
    <w:rsid w:val="00F71921"/>
    <w:rsid w:val="00F7525E"/>
    <w:rsid w:val="00F84B98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1F2F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E8EBD-6740-4095-8781-C73E9590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E56"/>
  </w:style>
  <w:style w:type="paragraph" w:styleId="1">
    <w:name w:val="heading 1"/>
    <w:basedOn w:val="a"/>
    <w:next w:val="a"/>
    <w:link w:val="10"/>
    <w:uiPriority w:val="9"/>
    <w:qFormat/>
    <w:rsid w:val="005E5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61B45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61B45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f0">
    <w:name w:val="Знак Знак"/>
    <w:basedOn w:val="a"/>
    <w:rsid w:val="00512D8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f1">
    <w:name w:val="Hyperlink"/>
    <w:basedOn w:val="a0"/>
    <w:uiPriority w:val="99"/>
    <w:unhideWhenUsed/>
    <w:rsid w:val="006017F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E5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0FFA-ED27-4715-A368-13581D48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1-08-25T08:34:00Z</cp:lastPrinted>
  <dcterms:created xsi:type="dcterms:W3CDTF">2019-09-25T13:29:00Z</dcterms:created>
  <dcterms:modified xsi:type="dcterms:W3CDTF">2023-06-06T09:06:00Z</dcterms:modified>
</cp:coreProperties>
</file>